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EA" w:rsidRDefault="000C01EA">
      <w:r>
        <w:t>ABC Dog Grooming Cost sheet</w:t>
      </w:r>
      <w:r>
        <w:tab/>
      </w:r>
    </w:p>
    <w:p w:rsidR="00AD402D" w:rsidRDefault="00AD402D">
      <w:r>
        <w:t>Student: Brian Johnston</w:t>
      </w:r>
    </w:p>
    <w:p w:rsidR="00AD402D" w:rsidRDefault="00AD402D">
      <w:r>
        <w:t>Class: CGS2823</w:t>
      </w:r>
    </w:p>
    <w:p w:rsidR="000C01EA" w:rsidRDefault="000C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468"/>
      </w:tblGrid>
      <w:tr w:rsidR="000C01EA" w:rsidTr="000C01EA">
        <w:tc>
          <w:tcPr>
            <w:tcW w:w="4765" w:type="dxa"/>
          </w:tcPr>
          <w:p w:rsidR="000C01EA" w:rsidRDefault="000C01EA">
            <w:r>
              <w:t>Item</w:t>
            </w:r>
          </w:p>
        </w:tc>
        <w:tc>
          <w:tcPr>
            <w:tcW w:w="1468" w:type="dxa"/>
          </w:tcPr>
          <w:p w:rsidR="000C01EA" w:rsidRDefault="000C01EA">
            <w:r>
              <w:t>Cost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New Website Design (5 pages 45 hours)</w:t>
            </w:r>
          </w:p>
          <w:p w:rsidR="000C01EA" w:rsidRDefault="000C01EA">
            <w:r>
              <w:t>Included:</w:t>
            </w:r>
          </w:p>
          <w:p w:rsidR="000C01EA" w:rsidRDefault="000C01EA">
            <w:r>
              <w:t>Custom Design</w:t>
            </w:r>
          </w:p>
          <w:p w:rsidR="000C01EA" w:rsidRDefault="000C01EA">
            <w:r>
              <w:t>Storyboards</w:t>
            </w:r>
          </w:p>
          <w:p w:rsidR="000C01EA" w:rsidRDefault="000C01EA">
            <w:r>
              <w:t>2 different home page comps</w:t>
            </w:r>
          </w:p>
          <w:p w:rsidR="000C01EA" w:rsidRDefault="000C01EA">
            <w:r>
              <w:t>Customer and Task analysis</w:t>
            </w:r>
          </w:p>
          <w:p w:rsidR="000C01EA" w:rsidRDefault="000C01EA">
            <w:r>
              <w:t>1 photo Gallery</w:t>
            </w:r>
          </w:p>
          <w:p w:rsidR="000C01EA" w:rsidRDefault="000C01EA">
            <w:r>
              <w:t>1 Contact/Appointment Form</w:t>
            </w:r>
          </w:p>
        </w:tc>
        <w:tc>
          <w:tcPr>
            <w:tcW w:w="1468" w:type="dxa"/>
          </w:tcPr>
          <w:p w:rsidR="000C01EA" w:rsidRDefault="000C01EA">
            <w:r>
              <w:t>$1275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Logo Design</w:t>
            </w:r>
          </w:p>
        </w:tc>
        <w:tc>
          <w:tcPr>
            <w:tcW w:w="1468" w:type="dxa"/>
          </w:tcPr>
          <w:p w:rsidR="000C01EA" w:rsidRDefault="000C01EA">
            <w:r>
              <w:t>$275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Hosting Package(1 year special pricing Go Daddy)</w:t>
            </w:r>
          </w:p>
        </w:tc>
        <w:tc>
          <w:tcPr>
            <w:tcW w:w="1468" w:type="dxa"/>
          </w:tcPr>
          <w:p w:rsidR="000C01EA" w:rsidRDefault="000C01EA" w:rsidP="000C01EA">
            <w:r>
              <w:t>$95.88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Maintenance Package(opted out)</w:t>
            </w:r>
          </w:p>
        </w:tc>
        <w:tc>
          <w:tcPr>
            <w:tcW w:w="1468" w:type="dxa"/>
          </w:tcPr>
          <w:p w:rsidR="000C01EA" w:rsidRDefault="000C01EA">
            <w:r>
              <w:t>$0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Optimization</w:t>
            </w:r>
          </w:p>
        </w:tc>
        <w:tc>
          <w:tcPr>
            <w:tcW w:w="1468" w:type="dxa"/>
          </w:tcPr>
          <w:p w:rsidR="000C01EA" w:rsidRDefault="000C01EA">
            <w:r>
              <w:t>$250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Search Engine Submission</w:t>
            </w:r>
          </w:p>
        </w:tc>
        <w:tc>
          <w:tcPr>
            <w:tcW w:w="1468" w:type="dxa"/>
          </w:tcPr>
          <w:p w:rsidR="000C01EA" w:rsidRDefault="000C01EA">
            <w:r>
              <w:t>$75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 xml:space="preserve">Admin time(4 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  <w:tc>
          <w:tcPr>
            <w:tcW w:w="1468" w:type="dxa"/>
          </w:tcPr>
          <w:p w:rsidR="000C01EA" w:rsidRDefault="000C01EA">
            <w:r>
              <w:t>$125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Sub Total</w:t>
            </w:r>
          </w:p>
        </w:tc>
        <w:tc>
          <w:tcPr>
            <w:tcW w:w="1468" w:type="dxa"/>
          </w:tcPr>
          <w:p w:rsidR="000C01EA" w:rsidRDefault="000C01EA">
            <w:r>
              <w:t>$2095.88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Sales Tax</w:t>
            </w:r>
          </w:p>
        </w:tc>
        <w:tc>
          <w:tcPr>
            <w:tcW w:w="1468" w:type="dxa"/>
          </w:tcPr>
          <w:p w:rsidR="000C01EA" w:rsidRDefault="000C01EA">
            <w:r>
              <w:t>$146.71</w:t>
            </w:r>
          </w:p>
        </w:tc>
      </w:tr>
      <w:tr w:rsidR="000C01EA" w:rsidTr="000C01EA">
        <w:tc>
          <w:tcPr>
            <w:tcW w:w="4765" w:type="dxa"/>
          </w:tcPr>
          <w:p w:rsidR="000C01EA" w:rsidRDefault="000C01EA">
            <w:r>
              <w:t>Total</w:t>
            </w:r>
          </w:p>
        </w:tc>
        <w:tc>
          <w:tcPr>
            <w:tcW w:w="1468" w:type="dxa"/>
          </w:tcPr>
          <w:p w:rsidR="000C01EA" w:rsidRDefault="000C01EA">
            <w:r>
              <w:t>$2248.59</w:t>
            </w:r>
          </w:p>
        </w:tc>
      </w:tr>
    </w:tbl>
    <w:p w:rsidR="00EA626D" w:rsidRDefault="00EA626D"/>
    <w:p w:rsidR="000C01EA" w:rsidRDefault="000C01EA"/>
    <w:p w:rsidR="000C01EA" w:rsidRDefault="000C01EA">
      <w:r>
        <w:t>Layout 1</w:t>
      </w:r>
      <w:r w:rsidR="000436D2">
        <w:t>: (Note banner will change to an image when layout is chosen)</w:t>
      </w:r>
    </w:p>
    <w:p w:rsidR="000C01EA" w:rsidRDefault="009D2BCE">
      <w:r>
        <w:rPr>
          <w:noProof/>
        </w:rPr>
        <w:lastRenderedPageBreak/>
        <w:drawing>
          <wp:inline distT="0" distB="0" distL="0" distR="0" wp14:anchorId="723D94A5" wp14:editId="21D9C125">
            <wp:extent cx="5943600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EA" w:rsidRDefault="000C01EA"/>
    <w:p w:rsidR="000C01EA" w:rsidRDefault="000C01EA"/>
    <w:p w:rsidR="000C01EA" w:rsidRDefault="009D2BCE">
      <w:r>
        <w:rPr>
          <w:noProof/>
        </w:rPr>
        <w:lastRenderedPageBreak/>
        <w:drawing>
          <wp:inline distT="0" distB="0" distL="0" distR="0" wp14:anchorId="5ACC1591" wp14:editId="38206728">
            <wp:extent cx="6948892" cy="47053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4025" cy="47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EA" w:rsidRDefault="000C01EA"/>
    <w:p w:rsidR="000C01EA" w:rsidRDefault="009D2BCE">
      <w:r>
        <w:rPr>
          <w:noProof/>
        </w:rPr>
        <w:lastRenderedPageBreak/>
        <w:drawing>
          <wp:inline distT="0" distB="0" distL="0" distR="0" wp14:anchorId="0B09C3A1" wp14:editId="4CF866B8">
            <wp:extent cx="4743450" cy="645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E9C" w:rsidRDefault="00330E9C"/>
    <w:p w:rsidR="00330E9C" w:rsidRDefault="00330E9C"/>
    <w:p w:rsidR="00330E9C" w:rsidRDefault="00330E9C">
      <w:r>
        <w:t>Layout 2:</w:t>
      </w:r>
    </w:p>
    <w:p w:rsidR="000436D2" w:rsidRDefault="000436D2"/>
    <w:p w:rsidR="000436D2" w:rsidRDefault="000436D2"/>
    <w:p w:rsidR="005E75FD" w:rsidRDefault="009D2BCE">
      <w:r>
        <w:rPr>
          <w:noProof/>
        </w:rPr>
        <w:lastRenderedPageBreak/>
        <w:drawing>
          <wp:inline distT="0" distB="0" distL="0" distR="0" wp14:anchorId="2CC8353D" wp14:editId="067A1D87">
            <wp:extent cx="7190347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2222" cy="43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FD" w:rsidRDefault="005E75FD"/>
    <w:p w:rsidR="005E75FD" w:rsidRDefault="005E75FD"/>
    <w:p w:rsidR="000C01EA" w:rsidRDefault="009D2BCE">
      <w:r>
        <w:rPr>
          <w:noProof/>
        </w:rPr>
        <w:lastRenderedPageBreak/>
        <w:drawing>
          <wp:inline distT="0" distB="0" distL="0" distR="0" wp14:anchorId="7A0BA108" wp14:editId="493834DA">
            <wp:extent cx="4924425" cy="597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8457775"/>
        <w:docPartObj>
          <w:docPartGallery w:val="Bibliographies"/>
          <w:docPartUnique/>
        </w:docPartObj>
      </w:sdtPr>
      <w:sdtEndPr/>
      <w:sdtContent>
        <w:p w:rsidR="000C01EA" w:rsidRDefault="000C01E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C01EA" w:rsidRDefault="000C01EA" w:rsidP="000C01E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ddy, G. (n.d.). </w:t>
              </w:r>
              <w:r>
                <w:rPr>
                  <w:i/>
                  <w:iCs/>
                  <w:noProof/>
                </w:rPr>
                <w:t>Plesk Hosting</w:t>
              </w:r>
              <w:r>
                <w:rPr>
                  <w:noProof/>
                </w:rPr>
                <w:t>. Retrieved from Go Daddy: https://www.godaddy.com/hosting/plesk-hosting</w:t>
              </w:r>
            </w:p>
            <w:p w:rsidR="000C01EA" w:rsidRDefault="000C01EA" w:rsidP="000C01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C01EA" w:rsidRDefault="000C01EA"/>
    <w:sectPr w:rsidR="000C0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EA"/>
    <w:rsid w:val="000436D2"/>
    <w:rsid w:val="000C01EA"/>
    <w:rsid w:val="00330E9C"/>
    <w:rsid w:val="005E75FD"/>
    <w:rsid w:val="009D2BCE"/>
    <w:rsid w:val="00AD402D"/>
    <w:rsid w:val="00E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A1D3C-4096-4C98-B930-48CCF62B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01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D</b:Tag>
    <b:SourceType>InternetSite</b:SourceType>
    <b:Guid>{7E0B2AB8-764D-497B-AF73-359704134FE9}</b:Guid>
    <b:Author>
      <b:Author>
        <b:NameList>
          <b:Person>
            <b:Last>Daddy</b:Last>
            <b:First>Go</b:First>
          </b:Person>
        </b:NameList>
      </b:Author>
    </b:Author>
    <b:Title>Plesk Hosting</b:Title>
    <b:InternetSiteTitle>Go Daddy</b:InternetSiteTitle>
    <b:URL>https://www.godaddy.com/hosting/plesk-hosting</b:URL>
    <b:RefOrder>1</b:RefOrder>
  </b:Source>
</b:Sources>
</file>

<file path=customXml/itemProps1.xml><?xml version="1.0" encoding="utf-8"?>
<ds:datastoreItem xmlns:ds="http://schemas.openxmlformats.org/officeDocument/2006/customXml" ds:itemID="{9BA2432B-B382-4920-A685-FDF948C4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ohnston</dc:creator>
  <cp:keywords/>
  <dc:description/>
  <cp:lastModifiedBy>Brian Johnston</cp:lastModifiedBy>
  <cp:revision>4</cp:revision>
  <dcterms:created xsi:type="dcterms:W3CDTF">2016-01-25T12:23:00Z</dcterms:created>
  <dcterms:modified xsi:type="dcterms:W3CDTF">2016-02-02T13:45:00Z</dcterms:modified>
</cp:coreProperties>
</file>